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</w:t>
      </w:r>
    </w:p>
    <w:p>
      <w:r>
        <w:t>1) Цифровой кодовый замок на сейфе имеет на общей оси /X/ дисков, каждый из которых разделен на /X/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/X/ белых и /X/ синих кресел. Случайным образом места занимают /X/ человек. Найти вероятность того, что они займут:</w:t>
        <w:br/>
        <w:t>а) /X/ белых и /X/ синих кресел;</w:t>
        <w:br/>
        <w:t>б) хотя бы одно синее кресло.</w:t>
      </w:r>
    </w:p>
    <w:p>
      <w:r>
        <w:t>3) /X/</w:t>
      </w:r>
    </w:p>
    <w:p>
      <w:r>
        <w:t>4) Два баскетболиста делают по одному броску мячом по корзине. Для первого спортсмена вероятность попадания равна /X/, для второго — /X/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/X/ из /X/ вопросов первого раздела, /X/ из /X/ — второго и все /X/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/X/ из /X/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/X/ элементов?</w:t>
      </w:r>
    </w:p>
    <w:p>
      <w:r>
        <w:t>7) В ночь перед экзаменом по математике студенту Дудкину с вероятностью /X/ снится экзаменатор, с вероятностью /X/ — тройной интеграл и с вероятностью /X/ — то же, что и всегда. Если Дудкину снится преподаватель, то экзамен он сдает с вероятностью /X/, если тройной интеграл, то успех на экзамене ожидает его с вероятностью /X/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/X/, /X/ и /X/% всех измерений, допуская ошибки с вероятностями /X/, /X/ и /X/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/X/. Определить вероятность того, что за время Т из /X/ элементов из строя выйдет:</w:t>
        <w:br/>
        <w:t>а) /X/ элементов;</w:t>
        <w:br/>
        <w:t>б) меньше /X/ элементов.</w:t>
      </w:r>
    </w:p>
    <w:p>
      <w:r>
        <w:t>10) Вероятность выхода из строя за время Т одного конденсатора равна /X/. Определить вероятность того, что за время Т из /X/ конденсаторов, работающих независимо, выйдут из строя:</w:t>
        <w:br/>
        <w:t>а) не менее /X/ конденсаторов;</w:t>
        <w:br/>
        <w:t>б) ровно половина.</w:t>
      </w:r>
    </w:p>
    <w:p>
      <w:r>
        <w:t>11) На факультете обучается /X/ студентов. Какова вероятность того, что 31 декабря является днем рождения одновременно трех студентов данного факультета?</w:t>
      </w:r>
    </w:p>
    <w:p>
      <w:r>
        <w:t>12) Вероятность изготовления нестандартной детали равна /X/. Из партии контролер проверяет не более четырех деталей. Если деталь оказывается нестандартной, испытания прекращаются, а партия задерживается. Если деталь оказывается стандартной, контролер берет следующую и т. д. Составить ряд распределения числа проверенных деталей. Найти М(Х), D(X), σ(X), F(X) этой случайной величины. Построить график F(X).</w:t>
      </w:r>
    </w:p>
    <w:p>
      <w:r>
        <w:t>13) Предполагая одинаковой вероятность рождения мальчика и девочки, составить ряд распределения случайной величины X, которая выражает число мальчиков в семье, имеющей /X/ детей. Найти M(X) и D(X) этой случайной величины.</w:t>
      </w:r>
    </w:p>
    <w:p>
      <w:r>
        <w:t>14) Торговая база получила /X/ электрических лампочек. Вероятность повреждения электролампочки в пути равна /X/. Составить ряд распределения числа лампочек, поврежденных в пути. Найти M(X) этой случайной величины.</w:t>
      </w:r>
    </w:p>
    <w:p>
      <w:r>
        <w:t>15) Интервал движения теплоходов «Москва» на реке Иртыш составляет /X/ ч. Дачники подходят к пристани в некоторый момент, не зная расписания. Какова вероятность того, что они опоздали на очередной теплоход не более чем на /X/ мин?</w:t>
      </w:r>
    </w:p>
    <w:p>
      <w:r>
        <w:t>16) Время T безотказной работы тягового электродвигателя распределено по экспоненциальному закону с математическим ожиданием 18 месяцев. Какова вероятность того, что данный двигатель откажет:</w:t>
        <w:br/>
        <w:t>а) менее чем через месяц после ремонта;</w:t>
        <w:br/>
        <w:t>б) не менее чем через год после ремонта?</w:t>
      </w:r>
    </w:p>
    <w:p>
      <w:r>
        <w:t>17) Случайные ошибки измерения подчинены нормальному закону со средним квадратическим отклонением /X/ мм и математическим ожиданием, равным нулю. Найти вероятность того, что измерение будет произведено с ошибкой, не превосходящей по абсолютной величине /X/ мм.</w:t>
      </w:r>
    </w:p>
    <w:p>
      <w:r>
        <w:br w:type="page"/>
      </w:r>
    </w:p>
    <w:p>
      <w:pPr>
        <w:pStyle w:val="Heading1"/>
      </w:pPr>
      <w:r>
        <w:t>Вариант 2</w:t>
      </w:r>
    </w:p>
    <w:p>
      <w:r>
        <w:t>1) Цифровой кодовый замок на сейфе имеет на общей оси /X/ дисков, каждый из которых разделен на /X/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/X/ белых и /X/ синих кресел. Случайным образом места занимают /X/ человек. Найти вероятность того, что они займут:</w:t>
        <w:br/>
        <w:t>а) /X/ белых и /X/ синих кресел;</w:t>
        <w:br/>
        <w:t>б) хотя бы одно синее кресло.</w:t>
      </w:r>
    </w:p>
    <w:p>
      <w:r>
        <w:t>3) /X/</w:t>
      </w:r>
    </w:p>
    <w:p>
      <w:r>
        <w:t>4) Два баскетболиста делают по одному броску мячом по корзине. Для первого спортсмена вероятность попадания равна /X/, для второго — /X/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/X/ из /X/ вопросов первого раздела, /X/ из /X/ — второго и все /X/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/X/ из /X/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/X/ элементов?</w:t>
      </w:r>
    </w:p>
    <w:p>
      <w:r>
        <w:t>7) В ночь перед экзаменом по математике студенту Дудкину с вероятностью /X/ снится экзаменатор, с вероятностью /X/ — тройной интеграл и с вероятностью /X/ — то же, что и всегда. Если Дудкину снится преподаватель, то экзамен он сдает с вероятностью /X/, если тройной интеграл, то успех на экзамене ожидает его с вероятностью /X/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/X/, /X/ и /X/% всех измерений, допуская ошибки с вероятностями /X/, /X/ и /X/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/X/. Определить вероятность того, что за время Т из /X/ элементов из строя выйдет:</w:t>
        <w:br/>
        <w:t>а) /X/ элементов;</w:t>
        <w:br/>
        <w:t>б) меньше /X/ элементов.</w:t>
      </w:r>
    </w:p>
    <w:p>
      <w:r>
        <w:t>10) Вероятность выхода из строя за время Т одного конденсатора равна /X/. Определить вероятность того, что за время Т из /X/ конденсаторов, работающих независимо, выйдут из строя:</w:t>
        <w:br/>
        <w:t>а) не менее /X/ конденсаторов;</w:t>
        <w:br/>
        <w:t>б) ровно половина.</w:t>
      </w:r>
    </w:p>
    <w:p>
      <w:r>
        <w:t>11) На факультете обучается /X/ студентов. Какова вероятность того, что 31 декабря является днем рождения одновременно трех студентов данного факультета?</w:t>
      </w:r>
    </w:p>
    <w:p>
      <w:r>
        <w:t>12) Вероятность изготовления нестандартной детали равна /X/. Из партии контролер проверяет не более четырех деталей. Если деталь оказывается нестандартной, испытания прекращаются, а партия задерживается. Если деталь оказывается стандартной, контролер берет следующую и т. д. Составить ряд распределения числа проверенных деталей. Найти М(Х), D(X), σ(X), F(X) этой случайной величины. Построить график F(X).</w:t>
      </w:r>
    </w:p>
    <w:p>
      <w:r>
        <w:t>13) Предполагая одинаковой вероятность рождения мальчика и девочки, составить ряд распределения случайной величины X, которая выражает число мальчиков в семье, имеющей /X/ детей. Найти M(X) и D(X) этой случайной величины.</w:t>
      </w:r>
    </w:p>
    <w:p>
      <w:r>
        <w:t>14) Торговая база получила /X/ электрических лампочек. Вероятность повреждения электролампочки в пути равна /X/. Составить ряд распределения числа лампочек, поврежденных в пути. Найти M(X) этой случайной величины.</w:t>
      </w:r>
    </w:p>
    <w:p>
      <w:r>
        <w:t>15) Интервал движения теплоходов «Москва» на реке Иртыш составляет /X/ ч. Дачники подходят к пристани в некоторый момент, не зная расписания. Какова вероятность того, что они опоздали на очередной теплоход не более чем на /X/ мин?</w:t>
      </w:r>
    </w:p>
    <w:p>
      <w:r>
        <w:t>16) Время T безотказной работы тягового электродвигателя распределено по экспоненциальному закону с математическим ожиданием 18 месяцев. Какова вероятность того, что данный двигатель откажет:</w:t>
        <w:br/>
        <w:t>а) менее чем через месяц после ремонта;</w:t>
        <w:br/>
        <w:t>б) не менее чем через год после ремонта?</w:t>
      </w:r>
    </w:p>
    <w:p>
      <w:r>
        <w:t>17) Случайные ошибки измерения подчинены нормальному закону со средним квадратическим отклонением /X/ мм и математическим ожиданием, равным нулю. Найти вероятность того, что измерение будет произведено с ошибкой, не превосходящей по абсолютной величине /X/ мм.</w:t>
      </w:r>
    </w:p>
    <w:p>
      <w:r>
        <w:br w:type="page"/>
      </w:r>
    </w:p>
    <w:p>
      <w:pPr>
        <w:pStyle w:val="Heading1"/>
      </w:pPr>
      <w:r>
        <w:t>Вариант 3</w:t>
      </w:r>
    </w:p>
    <w:p>
      <w:r>
        <w:t>1) Цифровой кодовый замок на сейфе имеет на общей оси /X/ дисков, каждый из которых разделен на /X/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/X/ белых и /X/ синих кресел. Случайным образом места занимают /X/ человек. Найти вероятность того, что они займут:</w:t>
        <w:br/>
        <w:t>а) /X/ белых и /X/ синих кресел;</w:t>
        <w:br/>
        <w:t>б) хотя бы одно синее кресло.</w:t>
      </w:r>
    </w:p>
    <w:p>
      <w:r>
        <w:t>3) /X/</w:t>
      </w:r>
    </w:p>
    <w:p>
      <w:r>
        <w:t>4) Два баскетболиста делают по одному броску мячом по корзине. Для первого спортсмена вероятность попадания равна /X/, для второго — /X/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/X/ из /X/ вопросов первого раздела, /X/ из /X/ — второго и все /X/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/X/ из /X/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/X/ элементов?</w:t>
      </w:r>
    </w:p>
    <w:p>
      <w:r>
        <w:t>7) В ночь перед экзаменом по математике студенту Дудкину с вероятностью /X/ снится экзаменатор, с вероятностью /X/ — тройной интеграл и с вероятностью /X/ — то же, что и всегда. Если Дудкину снится преподаватель, то экзамен он сдает с вероятностью /X/, если тройной интеграл, то успех на экзамене ожидает его с вероятностью /X/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/X/, /X/ и /X/% всех измерений, допуская ошибки с вероятностями /X/, /X/ и /X/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/X/. Определить вероятность того, что за время Т из /X/ элементов из строя выйдет:</w:t>
        <w:br/>
        <w:t>а) /X/ элементов;</w:t>
        <w:br/>
        <w:t>б) меньше /X/ элементов.</w:t>
      </w:r>
    </w:p>
    <w:p>
      <w:r>
        <w:t>10) Вероятность выхода из строя за время Т одного конденсатора равна /X/. Определить вероятность того, что за время Т из /X/ конденсаторов, работающих независимо, выйдут из строя:</w:t>
        <w:br/>
        <w:t>а) не менее /X/ конденсаторов;</w:t>
        <w:br/>
        <w:t>б) ровно половина.</w:t>
      </w:r>
    </w:p>
    <w:p>
      <w:r>
        <w:t>11) На факультете обучается /X/ студентов. Какова вероятность того, что 31 декабря является днем рождения одновременно трех студентов данного факультета?</w:t>
      </w:r>
    </w:p>
    <w:p>
      <w:r>
        <w:t>12) Вероятность изготовления нестандартной детали равна /X/. Из партии контролер проверяет не более четырех деталей. Если деталь оказывается нестандартной, испытания прекращаются, а партия задерживается. Если деталь оказывается стандартной, контролер берет следующую и т. д. Составить ряд распределения числа проверенных деталей. Найти М(Х), D(X), σ(X), F(X) этой случайной величины. Построить график F(X).</w:t>
      </w:r>
    </w:p>
    <w:p>
      <w:r>
        <w:t>13) Предполагая одинаковой вероятность рождения мальчика и девочки, составить ряд распределения случайной величины X, которая выражает число мальчиков в семье, имеющей /X/ детей. Найти M(X) и D(X) этой случайной величины.</w:t>
      </w:r>
    </w:p>
    <w:p>
      <w:r>
        <w:t>14) Торговая база получила /X/ электрических лампочек. Вероятность повреждения электролампочки в пути равна /X/. Составить ряд распределения числа лампочек, поврежденных в пути. Найти M(X) этой случайной величины.</w:t>
      </w:r>
    </w:p>
    <w:p>
      <w:r>
        <w:t>15) Интервал движения теплоходов «Москва» на реке Иртыш составляет /X/ ч. Дачники подходят к пристани в некоторый момент, не зная расписания. Какова вероятность того, что они опоздали на очередной теплоход не более чем на /X/ мин?</w:t>
      </w:r>
    </w:p>
    <w:p>
      <w:r>
        <w:t>16) Время T безотказной работы тягового электродвигателя распределено по экспоненциальному закону с математическим ожиданием 18 месяцев. Какова вероятность того, что данный двигатель откажет:</w:t>
        <w:br/>
        <w:t>а) менее чем через месяц после ремонта;</w:t>
        <w:br/>
        <w:t>б) не менее чем через год после ремонта?</w:t>
      </w:r>
    </w:p>
    <w:p>
      <w:r>
        <w:t>17) Случайные ошибки измерения подчинены нормальному закону со средним квадратическим отклонением /X/ мм и математическим ожиданием, равным нулю. Найти вероятность того, что измерение будет произведено с ошибкой, не превосходящей по абсолютной величине /X/ мм.</w:t>
      </w:r>
    </w:p>
    <w:p>
      <w:r>
        <w:br w:type="page"/>
      </w:r>
    </w:p>
    <w:p>
      <w:pPr>
        <w:pStyle w:val="Heading1"/>
      </w:pPr>
      <w:r>
        <w:t>Вариант 4</w:t>
      </w:r>
    </w:p>
    <w:p>
      <w:r>
        <w:t>1) Цифровой кодовый замок на сейфе имеет на общей оси /X/ дисков, каждый из которых разделен на /X/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/X/ белых и /X/ синих кресел. Случайным образом места занимают /X/ человек. Найти вероятность того, что они займут:</w:t>
        <w:br/>
        <w:t>а) /X/ белых и /X/ синих кресел;</w:t>
        <w:br/>
        <w:t>б) хотя бы одно синее кресло.</w:t>
      </w:r>
    </w:p>
    <w:p>
      <w:r>
        <w:t>3) /X/</w:t>
      </w:r>
    </w:p>
    <w:p>
      <w:r>
        <w:t>4) Два баскетболиста делают по одному броску мячом по корзине. Для первого спортсмена вероятность попадания равна /X/, для второго — /X/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/X/ из /X/ вопросов первого раздела, /X/ из /X/ — второго и все /X/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/X/ из /X/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/X/ элементов?</w:t>
      </w:r>
    </w:p>
    <w:p>
      <w:r>
        <w:t>7) В ночь перед экзаменом по математике студенту Дудкину с вероятностью /X/ снится экзаменатор, с вероятностью /X/ — тройной интеграл и с вероятностью /X/ — то же, что и всегда. Если Дудкину снится преподаватель, то экзамен он сдает с вероятностью /X/, если тройной интеграл, то успех на экзамене ожидает его с вероятностью /X/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/X/, /X/ и /X/% всех измерений, допуская ошибки с вероятностями /X/, /X/ и /X/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/X/. Определить вероятность того, что за время Т из /X/ элементов из строя выйдет:</w:t>
        <w:br/>
        <w:t>а) /X/ элементов;</w:t>
        <w:br/>
        <w:t>б) меньше /X/ элементов.</w:t>
      </w:r>
    </w:p>
    <w:p>
      <w:r>
        <w:t>10) Вероятность выхода из строя за время Т одного конденсатора равна /X/. Определить вероятность того, что за время Т из /X/ конденсаторов, работающих независимо, выйдут из строя:</w:t>
        <w:br/>
        <w:t>а) не менее /X/ конденсаторов;</w:t>
        <w:br/>
        <w:t>б) ровно половина.</w:t>
      </w:r>
    </w:p>
    <w:p>
      <w:r>
        <w:t>11) На факультете обучается /X/ студентов. Какова вероятность того, что 31 декабря является днем рождения одновременно трех студентов данного факультета?</w:t>
      </w:r>
    </w:p>
    <w:p>
      <w:r>
        <w:t>12) Вероятность изготовления нестандартной детали равна /X/. Из партии контролер проверяет не более четырех деталей. Если деталь оказывается нестандартной, испытания прекращаются, а партия задерживается. Если деталь оказывается стандартной, контролер берет следующую и т. д. Составить ряд распределения числа проверенных деталей. Найти М(Х), D(X), σ(X), F(X) этой случайной величины. Построить график F(X).</w:t>
      </w:r>
    </w:p>
    <w:p>
      <w:r>
        <w:t>13) Предполагая одинаковой вероятность рождения мальчика и девочки, составить ряд распределения случайной величины X, которая выражает число мальчиков в семье, имеющей /X/ детей. Найти M(X) и D(X) этой случайной величины.</w:t>
      </w:r>
    </w:p>
    <w:p>
      <w:r>
        <w:t>14) Торговая база получила /X/ электрических лампочек. Вероятность повреждения электролампочки в пути равна /X/. Составить ряд распределения числа лампочек, поврежденных в пути. Найти M(X) этой случайной величины.</w:t>
      </w:r>
    </w:p>
    <w:p>
      <w:r>
        <w:t>15) Интервал движения теплоходов «Москва» на реке Иртыш составляет /X/ ч. Дачники подходят к пристани в некоторый момент, не зная расписания. Какова вероятность того, что они опоздали на очередной теплоход не более чем на /X/ мин?</w:t>
      </w:r>
    </w:p>
    <w:p>
      <w:r>
        <w:t>16) Время T безотказной работы тягового электродвигателя распределено по экспоненциальному закону с математическим ожиданием 18 месяцев. Какова вероятность того, что данный двигатель откажет:</w:t>
        <w:br/>
        <w:t>а) менее чем через месяц после ремонта;</w:t>
        <w:br/>
        <w:t>б) не менее чем через год после ремонта?</w:t>
      </w:r>
    </w:p>
    <w:p>
      <w:r>
        <w:t>17) Случайные ошибки измерения подчинены нормальному закону со средним квадратическим отклонением /X/ мм и математическим ожиданием, равным нулю. Найти вероятность того, что измерение будет произведено с ошибкой, не превосходящей по абсолютной величине /X/ мм.</w:t>
      </w:r>
    </w:p>
    <w:p>
      <w:r>
        <w:br w:type="page"/>
      </w:r>
    </w:p>
    <w:p>
      <w:pPr>
        <w:pStyle w:val="Heading1"/>
      </w:pPr>
      <w:r>
        <w:t>Вариант 5</w:t>
      </w:r>
    </w:p>
    <w:p>
      <w:r>
        <w:t>1) Цифровой кодовый замок на сейфе имеет на общей оси /X/ дисков, каждый из которых разделен на /X/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t>2) В зале имеется /X/ белых и /X/ синих кресел. Случайным образом места занимают /X/ человек. Найти вероятность того, что они займут:</w:t>
        <w:br/>
        <w:t>а) /X/ белых и /X/ синих кресел;</w:t>
        <w:br/>
        <w:t>б) хотя бы одно синее кресло.</w:t>
      </w:r>
    </w:p>
    <w:p>
      <w:r>
        <w:t>3) /X/</w:t>
      </w:r>
    </w:p>
    <w:p>
      <w:r>
        <w:t>4) Два баскетболиста делают по одному броску мячом по корзине. Для первого спортсмена вероятность попадания равна /X/, для второго — /X/. Какова вероятность того, что в корзину попадут:</w:t>
        <w:br/>
        <w:t>а) оба игрока;</w:t>
        <w:br/>
        <w:t>б) хотя бы один из них;</w:t>
        <w:br/>
        <w:t>в) попадет только первый спортсмен?</w:t>
      </w:r>
    </w:p>
    <w:p>
      <w:r>
        <w:t>5) Экзаменационный билет по математике содержит три вопроса (по одному из трех разделов). Студент знает /X/ из /X/ вопросов первого раздела, /X/ из /X/ — второго и все /X/ вопросов третьего раздела. Преподаватель ставит положительную оценку при ответе хотя бы на два вопроса билета. Какова вероятность того, что студент не сдаст экзамен?</w:t>
      </w:r>
    </w:p>
    <w:p>
      <w:r>
        <w:t>6) Работа некоторого устройства прекращается, если из строя выходит /X/ из /X/ элементов. Последовательная замена каждого элемента новым производится до тех пор, пока устройство не начнет работать. Какова вероятность того, что придется заменить /X/ элементов?</w:t>
      </w:r>
    </w:p>
    <w:p>
      <w:r>
        <w:t>7) В ночь перед экзаменом по математике студенту Дудкину с вероятностью /X/ снится экзаменатор, с вероятностью /X/ — тройной интеграл и с вероятностью /X/ — то же, что и всегда. Если Дудкину снится преподаватель, то экзамен он сдает с вероятностью /X/, если тройной интеграл, то успех на экзамене ожидает его с вероятностью /X/. Если же Дудкину снится то же, что и всегда, то экзамен он точно «заваливает». Какова вероятность, что Дудкин сдаст математику в ближайшую сессию?</w:t>
      </w:r>
    </w:p>
    <w:p>
      <w:r>
        <w:t>8) Три студента — Дима, Егор и Максим — на лабораторной работе по физике производят /X/, /X/ и /X/% всех измерений, допуская ошибки с вероятностями /X/, /X/ и /X/ соответственно. Преподаватель проверяет наугад выбранное измерение и объявляет его ошибочным. Кто из трех студентов вероятнее всего сделал это измерение?</w:t>
      </w:r>
    </w:p>
    <w:p>
      <w:r>
        <w:t>9) Вероятность выхода из строя за время Т одного (любого) элемента равна /X/. Определить вероятность того, что за время Т из /X/ элементов из строя выйдет:</w:t>
        <w:br/>
        <w:t>а) /X/ элементов;</w:t>
        <w:br/>
        <w:t>б) меньше /X/ элементов.</w:t>
      </w:r>
    </w:p>
    <w:p>
      <w:r>
        <w:t>10) Вероятность выхода из строя за время Т одного конденсатора равна /X/. Определить вероятность того, что за время Т из /X/ конденсаторов, работающих независимо, выйдут из строя:</w:t>
        <w:br/>
        <w:t>а) не менее /X/ конденсаторов;</w:t>
        <w:br/>
        <w:t>б) ровно половина.</w:t>
      </w:r>
    </w:p>
    <w:p>
      <w:r>
        <w:t>11) На факультете обучается /X/ студентов. Какова вероятность того, что 31 декабря является днем рождения одновременно трех студентов данного факультета?</w:t>
      </w:r>
    </w:p>
    <w:p>
      <w:r>
        <w:t>12) Вероятность изготовления нестандартной детали равна /X/. Из партии контролер проверяет не более четырех деталей. Если деталь оказывается нестандартной, испытания прекращаются, а партия задерживается. Если деталь оказывается стандартной, контролер берет следующую и т. д. Составить ряд распределения числа проверенных деталей. Найти М(Х), D(X), σ(X), F(X) этой случайной величины. Построить график F(X).</w:t>
      </w:r>
    </w:p>
    <w:p>
      <w:r>
        <w:t>13) Предполагая одинаковой вероятность рождения мальчика и девочки, составить ряд распределения случайной величины X, которая выражает число мальчиков в семье, имеющей /X/ детей. Найти M(X) и D(X) этой случайной величины.</w:t>
      </w:r>
    </w:p>
    <w:p>
      <w:r>
        <w:t>14) Торговая база получила /X/ электрических лампочек. Вероятность повреждения электролампочки в пути равна /X/. Составить ряд распределения числа лампочек, поврежденных в пути. Найти M(X) этой случайной величины.</w:t>
      </w:r>
    </w:p>
    <w:p>
      <w:r>
        <w:t>15) Интервал движения теплоходов «Москва» на реке Иртыш составляет /X/ ч. Дачники подходят к пристани в некоторый момент, не зная расписания. Какова вероятность того, что они опоздали на очередной теплоход не более чем на /X/ мин?</w:t>
      </w:r>
    </w:p>
    <w:p>
      <w:r>
        <w:t>16) Время T безотказной работы тягового электродвигателя распределено по экспоненциальному закону с математическим ожиданием 18 месяцев. Какова вероятность того, что данный двигатель откажет:</w:t>
        <w:br/>
        <w:t>а) менее чем через месяц после ремонта;</w:t>
        <w:br/>
        <w:t>б) не менее чем через год после ремонта?</w:t>
      </w:r>
    </w:p>
    <w:p>
      <w:r>
        <w:t>17) Случайные ошибки измерения подчинены нормальному закону со средним квадратическим отклонением /X/ мм и математическим ожиданием, равным нулю. Найти вероятность того, что измерение будет произведено с ошибкой, не превосходящей по абсолютной величине /X/ мм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